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17CA187B" w:rsidR="00A30732" w:rsidRPr="00CA38A8" w:rsidRDefault="00EE4B5F" w:rsidP="00BA61F2">
            <w:pPr>
              <w:pStyle w:val="Title"/>
              <w:rPr>
                <w:sz w:val="28"/>
                <w:szCs w:val="28"/>
              </w:rPr>
            </w:pPr>
            <w:bookmarkStart w:id="0" w:name="_Hlk162602875"/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>GENDA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55CA1C9E">
                  <wp:extent cx="1199567" cy="1152525"/>
                  <wp:effectExtent l="0" t="0" r="635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65" cy="116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11BED78E" w:rsidR="00A30732" w:rsidRPr="00CA38A8" w:rsidRDefault="005D3EFF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 22</w:t>
            </w:r>
            <w:r w:rsidR="00CC0D50">
              <w:rPr>
                <w:b/>
                <w:bCs/>
                <w:sz w:val="28"/>
                <w:szCs w:val="28"/>
              </w:rPr>
              <w:t>, 202</w:t>
            </w:r>
            <w:r w:rsidR="0083411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242A3A4D" w14:textId="77777777" w:rsidR="00834113" w:rsidRDefault="00834113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698F8DB6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3DB2978F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7FCE3D35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1E1D80D6" w14:textId="77777777" w:rsidR="008C3689" w:rsidRPr="00834113" w:rsidRDefault="008C3689" w:rsidP="00834113">
      <w:pPr>
        <w:widowControl w:val="0"/>
        <w:autoSpaceDE w:val="0"/>
        <w:autoSpaceDN w:val="0"/>
        <w:spacing w:before="65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925"/>
      </w:tblGrid>
      <w:tr w:rsidR="008C3689" w14:paraId="7DB2D49D" w14:textId="77777777" w:rsidTr="008C3689">
        <w:tc>
          <w:tcPr>
            <w:tcW w:w="2245" w:type="dxa"/>
          </w:tcPr>
          <w:p w14:paraId="1CBAB866" w14:textId="77777777" w:rsidR="008C3689" w:rsidRPr="002A2303" w:rsidRDefault="008C3689" w:rsidP="008C3689">
            <w:pPr>
              <w:ind w:right="-54"/>
              <w:jc w:val="both"/>
              <w:rPr>
                <w:b/>
              </w:rPr>
            </w:pPr>
            <w:r w:rsidRPr="002A2303">
              <w:rPr>
                <w:b/>
              </w:rPr>
              <w:t>9:30 am</w:t>
            </w:r>
          </w:p>
          <w:p w14:paraId="4240D3B5" w14:textId="77777777" w:rsidR="008C3689" w:rsidRPr="002A2303" w:rsidRDefault="008C3689" w:rsidP="008C3689">
            <w:pPr>
              <w:ind w:right="-54"/>
              <w:jc w:val="both"/>
              <w:rPr>
                <w:b/>
                <w:color w:val="FF0000"/>
              </w:rPr>
            </w:pPr>
            <w:bookmarkStart w:id="1" w:name="_Hlk144306822"/>
            <w:r w:rsidRPr="002A2303">
              <w:rPr>
                <w:b/>
                <w:color w:val="FF0000"/>
              </w:rPr>
              <w:t>* Action Item</w:t>
            </w:r>
          </w:p>
          <w:bookmarkEnd w:id="1"/>
          <w:p w14:paraId="5637D3AA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  <w:tc>
          <w:tcPr>
            <w:tcW w:w="8925" w:type="dxa"/>
          </w:tcPr>
          <w:p w14:paraId="4E2003F9" w14:textId="22AAA381" w:rsidR="00273D90" w:rsidRPr="002A2303" w:rsidRDefault="00161503" w:rsidP="00161503">
            <w:pPr>
              <w:ind w:right="-54"/>
              <w:jc w:val="both"/>
            </w:pPr>
            <w:r>
              <w:t xml:space="preserve">The Commission will hear application Z25-25 filed by Cassity Klingler, seeking approval of a conditional use permit to establish a single-family residence on the </w:t>
            </w:r>
            <w:r w:rsidR="001E07AE">
              <w:t>family’s</w:t>
            </w:r>
            <w:r>
              <w:t xml:space="preserve"> property in the agricultural zone.</w:t>
            </w:r>
          </w:p>
          <w:p w14:paraId="36BFF8A6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</w:tr>
      <w:tr w:rsidR="005D3EFF" w14:paraId="488F1384" w14:textId="77777777" w:rsidTr="008C3689">
        <w:tc>
          <w:tcPr>
            <w:tcW w:w="2245" w:type="dxa"/>
          </w:tcPr>
          <w:p w14:paraId="5FBC09E0" w14:textId="77777777" w:rsidR="005D3EFF" w:rsidRDefault="00161503" w:rsidP="008C3689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0:30 am</w:t>
            </w:r>
          </w:p>
          <w:p w14:paraId="6A9AF9E0" w14:textId="3756E94E" w:rsidR="00161503" w:rsidRPr="002A2303" w:rsidRDefault="00161503" w:rsidP="008C3689">
            <w:pPr>
              <w:ind w:right="-54"/>
              <w:jc w:val="both"/>
              <w:rPr>
                <w:b/>
              </w:rPr>
            </w:pPr>
            <w:r w:rsidRPr="00161503">
              <w:rPr>
                <w:b/>
                <w:color w:val="EE0000"/>
              </w:rPr>
              <w:t>* Action Item</w:t>
            </w:r>
          </w:p>
        </w:tc>
        <w:tc>
          <w:tcPr>
            <w:tcW w:w="8925" w:type="dxa"/>
          </w:tcPr>
          <w:p w14:paraId="42044492" w14:textId="3CC31BBE" w:rsidR="005D3EFF" w:rsidRDefault="00161503" w:rsidP="008C3689">
            <w:pPr>
              <w:ind w:right="-54"/>
              <w:jc w:val="both"/>
            </w:pPr>
            <w:r>
              <w:t xml:space="preserve">The Commission will hear application Z25-26 filed by </w:t>
            </w:r>
            <w:r w:rsidR="004849B3">
              <w:t>Wayne Straessler seeking approval to allow a current second dwelling “hardship” to remain on the property in the agricultural zone.</w:t>
            </w:r>
          </w:p>
          <w:p w14:paraId="5671030E" w14:textId="4B79922B" w:rsidR="004849B3" w:rsidRDefault="004849B3" w:rsidP="008C3689">
            <w:pPr>
              <w:ind w:right="-54"/>
              <w:jc w:val="both"/>
            </w:pPr>
          </w:p>
        </w:tc>
      </w:tr>
      <w:tr w:rsidR="00CF7CC7" w14:paraId="74819CFF" w14:textId="77777777" w:rsidTr="008C3689">
        <w:tc>
          <w:tcPr>
            <w:tcW w:w="2245" w:type="dxa"/>
          </w:tcPr>
          <w:p w14:paraId="6B9FDA99" w14:textId="77777777" w:rsidR="00CF7CC7" w:rsidRDefault="00CF7CC7" w:rsidP="008C3689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1:30 am</w:t>
            </w:r>
          </w:p>
          <w:p w14:paraId="3FDB74F1" w14:textId="0831E41B" w:rsidR="00CF7CC7" w:rsidRDefault="00CF7CC7" w:rsidP="008C3689">
            <w:pPr>
              <w:ind w:right="-54"/>
              <w:jc w:val="both"/>
              <w:rPr>
                <w:b/>
              </w:rPr>
            </w:pPr>
            <w:r w:rsidRPr="00CF7CC7">
              <w:rPr>
                <w:b/>
                <w:color w:val="EE0000"/>
              </w:rPr>
              <w:t>* Action Item</w:t>
            </w:r>
          </w:p>
        </w:tc>
        <w:tc>
          <w:tcPr>
            <w:tcW w:w="8925" w:type="dxa"/>
          </w:tcPr>
          <w:p w14:paraId="10E491F7" w14:textId="673B25B8" w:rsidR="00CF7CC7" w:rsidRDefault="00CF7CC7" w:rsidP="008C3689">
            <w:pPr>
              <w:ind w:right="-54"/>
              <w:jc w:val="both"/>
            </w:pPr>
            <w:r>
              <w:t>The Commission will hear application Z25-27 filed by Roger Jorstad seeking a time extension for previously approved conditional use permit Z24-02 to build commercial self-storage units.</w:t>
            </w:r>
          </w:p>
          <w:p w14:paraId="61221B63" w14:textId="0628ACB5" w:rsidR="00CF7CC7" w:rsidRDefault="00CF7CC7" w:rsidP="008C3689">
            <w:pPr>
              <w:ind w:right="-54"/>
              <w:jc w:val="both"/>
            </w:pPr>
          </w:p>
        </w:tc>
      </w:tr>
      <w:tr w:rsidR="00551778" w14:paraId="79EF6C14" w14:textId="77777777" w:rsidTr="008C3689">
        <w:tc>
          <w:tcPr>
            <w:tcW w:w="2245" w:type="dxa"/>
          </w:tcPr>
          <w:p w14:paraId="403A42DC" w14:textId="77777777" w:rsidR="00551778" w:rsidRDefault="00551778" w:rsidP="00551778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2:00 pm</w:t>
            </w:r>
          </w:p>
          <w:p w14:paraId="0FB4577E" w14:textId="77777777" w:rsidR="00551778" w:rsidRDefault="00551778" w:rsidP="00551778">
            <w:pPr>
              <w:ind w:right="-54"/>
              <w:jc w:val="both"/>
              <w:rPr>
                <w:b/>
                <w:color w:val="EE0000"/>
              </w:rPr>
            </w:pPr>
            <w:r w:rsidRPr="004849B3">
              <w:rPr>
                <w:b/>
                <w:color w:val="EE0000"/>
              </w:rPr>
              <w:t>* Action Item</w:t>
            </w:r>
          </w:p>
          <w:p w14:paraId="3B3DCE24" w14:textId="1623CDB6" w:rsidR="00551778" w:rsidRDefault="00551778" w:rsidP="00551778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4D1A02EF" w14:textId="7A35E2AB" w:rsidR="00551778" w:rsidRDefault="00551778" w:rsidP="00551778">
            <w:pPr>
              <w:ind w:right="-54"/>
              <w:jc w:val="both"/>
            </w:pPr>
            <w:r>
              <w:t xml:space="preserve">Administrative matters – Sign decisions and minutes </w:t>
            </w:r>
          </w:p>
        </w:tc>
      </w:tr>
      <w:tr w:rsidR="00551778" w14:paraId="3449A584" w14:textId="77777777" w:rsidTr="008C3689">
        <w:tc>
          <w:tcPr>
            <w:tcW w:w="2245" w:type="dxa"/>
          </w:tcPr>
          <w:p w14:paraId="7138AF2E" w14:textId="0A43FF5B" w:rsidR="00551778" w:rsidRPr="002A2303" w:rsidRDefault="00551778" w:rsidP="00551778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:00 PM</w:t>
            </w:r>
            <w:r>
              <w:rPr>
                <w:b/>
              </w:rPr>
              <w:tab/>
            </w:r>
          </w:p>
        </w:tc>
        <w:tc>
          <w:tcPr>
            <w:tcW w:w="8925" w:type="dxa"/>
          </w:tcPr>
          <w:p w14:paraId="26A5736B" w14:textId="70AC12BE" w:rsidR="00551778" w:rsidRDefault="00551778" w:rsidP="00551778">
            <w:pPr>
              <w:ind w:right="-54"/>
              <w:jc w:val="both"/>
            </w:pPr>
            <w:r>
              <w:t>Adjourn</w:t>
            </w:r>
          </w:p>
        </w:tc>
      </w:tr>
    </w:tbl>
    <w:p w14:paraId="030B5659" w14:textId="77777777" w:rsidR="00834113" w:rsidRPr="00834113" w:rsidRDefault="00834113" w:rsidP="00834113">
      <w:pPr>
        <w:widowControl w:val="0"/>
        <w:autoSpaceDE w:val="0"/>
        <w:autoSpaceDN w:val="0"/>
        <w:rPr>
          <w:sz w:val="20"/>
          <w:szCs w:val="22"/>
        </w:rPr>
        <w:sectPr w:rsidR="00834113" w:rsidRPr="00834113" w:rsidSect="00834113">
          <w:type w:val="continuous"/>
          <w:pgSz w:w="12240" w:h="15840"/>
          <w:pgMar w:top="1000" w:right="460" w:bottom="280" w:left="600" w:header="720" w:footer="720" w:gutter="0"/>
          <w:cols w:space="720"/>
        </w:sectPr>
      </w:pPr>
    </w:p>
    <w:p w14:paraId="23B2A426" w14:textId="77777777" w:rsidR="00FD5766" w:rsidRDefault="00FD5766" w:rsidP="00834113">
      <w:pPr>
        <w:ind w:right="-54"/>
        <w:jc w:val="both"/>
        <w:rPr>
          <w:b/>
        </w:rPr>
      </w:pPr>
      <w:bookmarkStart w:id="2" w:name="_Hlk153805936"/>
    </w:p>
    <w:p w14:paraId="606857B4" w14:textId="77777777" w:rsidR="00FD5766" w:rsidRDefault="00FD5766" w:rsidP="00834113">
      <w:pPr>
        <w:ind w:right="-54"/>
        <w:jc w:val="both"/>
        <w:rPr>
          <w:b/>
        </w:rPr>
      </w:pPr>
    </w:p>
    <w:p w14:paraId="5658F190" w14:textId="77777777" w:rsidR="00FD5766" w:rsidRDefault="00FD5766" w:rsidP="00834113">
      <w:pPr>
        <w:ind w:right="-54"/>
        <w:jc w:val="both"/>
        <w:rPr>
          <w:b/>
        </w:rPr>
      </w:pPr>
    </w:p>
    <w:p w14:paraId="50C04D67" w14:textId="77777777" w:rsidR="00FD5766" w:rsidRDefault="00FD5766" w:rsidP="00834113">
      <w:pPr>
        <w:ind w:right="-54"/>
        <w:jc w:val="both"/>
        <w:rPr>
          <w:b/>
        </w:rPr>
      </w:pPr>
    </w:p>
    <w:p w14:paraId="297CD316" w14:textId="77777777" w:rsidR="00FD5766" w:rsidRDefault="00FD5766" w:rsidP="00834113">
      <w:pPr>
        <w:ind w:right="-54"/>
        <w:jc w:val="both"/>
        <w:rPr>
          <w:b/>
        </w:rPr>
      </w:pPr>
    </w:p>
    <w:p w14:paraId="28607541" w14:textId="77777777" w:rsidR="00FD5766" w:rsidRPr="00834113" w:rsidRDefault="00FD5766" w:rsidP="00834113">
      <w:pPr>
        <w:ind w:right="-54"/>
        <w:jc w:val="both"/>
        <w:rPr>
          <w:b/>
        </w:rPr>
      </w:pPr>
    </w:p>
    <w:p w14:paraId="11DA2826" w14:textId="477B57A2" w:rsidR="00BD1FFF" w:rsidRDefault="008C3689" w:rsidP="002A2303">
      <w:pPr>
        <w:ind w:left="2160" w:right="-54"/>
        <w:jc w:val="both"/>
      </w:pPr>
      <w:bookmarkStart w:id="3" w:name="_Hlk184727291"/>
      <w:bookmarkEnd w:id="2"/>
      <w:r>
        <w:t xml:space="preserve">      </w:t>
      </w:r>
      <w:bookmarkEnd w:id="3"/>
    </w:p>
    <w:p w14:paraId="42DD238C" w14:textId="3421DAF8" w:rsidR="005B360E" w:rsidRPr="00DF112A" w:rsidRDefault="005B360E" w:rsidP="005B360E">
      <w:pPr>
        <w:jc w:val="both"/>
      </w:pPr>
      <w:r w:rsidRPr="00DF112A">
        <w:t>Copies of all materials for proposed projects are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387D365F" w14:textId="07769679" w:rsidR="00B71419" w:rsidRPr="00B71419" w:rsidRDefault="00D1001C" w:rsidP="00B71419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  <w:bookmarkEnd w:id="0"/>
    </w:p>
    <w:sectPr w:rsidR="00B71419" w:rsidRPr="00B71419" w:rsidSect="001C05E6">
      <w:type w:val="continuous"/>
      <w:pgSz w:w="12240" w:h="15840"/>
      <w:pgMar w:top="102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1BF8" w14:textId="77777777" w:rsidR="00FB0B4D" w:rsidRPr="00D12CBB" w:rsidRDefault="00FB0B4D" w:rsidP="00FB0B4D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686ED0FC" w14:textId="77777777" w:rsidR="00FB0B4D" w:rsidRPr="00D12CBB" w:rsidRDefault="00FB0B4D" w:rsidP="00FB0B4D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7E542FDB" w14:textId="77777777" w:rsidR="00FB0B4D" w:rsidRPr="007774CE" w:rsidRDefault="00FB0B4D" w:rsidP="00FB0B4D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BCDC5E" w14:textId="1BA82732" w:rsidR="00FB0B4D" w:rsidRPr="00D12CBB" w:rsidRDefault="00FB0B4D" w:rsidP="00FB0B4D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>
      <w:rPr>
        <w:rFonts w:eastAsia="Calibri"/>
        <w:sz w:val="16"/>
        <w:szCs w:val="16"/>
        <w:u w:val="single"/>
      </w:rPr>
      <w:fldChar w:fldCharType="begin"/>
    </w:r>
    <w:r>
      <w:rPr>
        <w:rFonts w:eastAsia="Calibri"/>
        <w:sz w:val="16"/>
        <w:szCs w:val="16"/>
        <w:u w:val="single"/>
      </w:rPr>
      <w:instrText xml:space="preserve"> DATE  \@ "M/d/yyyy" </w:instrText>
    </w:r>
    <w:r>
      <w:rPr>
        <w:rFonts w:eastAsia="Calibri"/>
        <w:sz w:val="16"/>
        <w:szCs w:val="16"/>
        <w:u w:val="single"/>
      </w:rPr>
      <w:fldChar w:fldCharType="separate"/>
    </w:r>
    <w:r w:rsidR="00551778">
      <w:rPr>
        <w:rFonts w:eastAsia="Calibri"/>
        <w:noProof/>
        <w:sz w:val="16"/>
        <w:szCs w:val="16"/>
        <w:u w:val="single"/>
      </w:rPr>
      <w:t>9/25/2025</w:t>
    </w:r>
    <w:r>
      <w:rPr>
        <w:rFonts w:eastAsia="Calibri"/>
        <w:sz w:val="16"/>
        <w:szCs w:val="16"/>
        <w:u w:val="single"/>
      </w:rPr>
      <w:fldChar w:fldCharType="end"/>
    </w:r>
  </w:p>
  <w:p w14:paraId="2E5EED13" w14:textId="77777777" w:rsidR="00FB0B4D" w:rsidRPr="007774CE" w:rsidRDefault="00FB0B4D" w:rsidP="00FB0B4D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  <w:p w14:paraId="0AB9AD2D" w14:textId="77777777" w:rsidR="00FB0B4D" w:rsidRDefault="00FB0B4D" w:rsidP="00FB0B4D">
    <w:pPr>
      <w:pStyle w:val="Footer"/>
    </w:pPr>
  </w:p>
  <w:p w14:paraId="4C609151" w14:textId="77777777" w:rsidR="001B6A8C" w:rsidRDefault="001B6A8C" w:rsidP="001B6A8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0A2CDEB" w14:textId="50C26366" w:rsidR="0091290D" w:rsidRDefault="009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AA31" w14:textId="47549E0A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96" w:hanging="360"/>
      </w:pPr>
    </w:lvl>
    <w:lvl w:ilvl="4">
      <w:numFmt w:val="bullet"/>
      <w:lvlText w:val="•"/>
      <w:lvlJc w:val="left"/>
      <w:pPr>
        <w:ind w:left="510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44" w:hanging="360"/>
      </w:pPr>
    </w:lvl>
    <w:lvl w:ilvl="8">
      <w:numFmt w:val="bullet"/>
      <w:lvlText w:val="•"/>
      <w:lvlJc w:val="left"/>
      <w:pPr>
        <w:ind w:left="9156" w:hanging="360"/>
      </w:pPr>
    </w:lvl>
  </w:abstractNum>
  <w:abstractNum w:abstractNumId="11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D96"/>
    <w:multiLevelType w:val="hybridMultilevel"/>
    <w:tmpl w:val="CAD858DA"/>
    <w:lvl w:ilvl="0" w:tplc="EA321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3"/>
  </w:num>
  <w:num w:numId="2" w16cid:durableId="2103335103">
    <w:abstractNumId w:val="24"/>
  </w:num>
  <w:num w:numId="3" w16cid:durableId="27335002">
    <w:abstractNumId w:val="20"/>
  </w:num>
  <w:num w:numId="4" w16cid:durableId="562106784">
    <w:abstractNumId w:val="16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7"/>
  </w:num>
  <w:num w:numId="16" w16cid:durableId="1546990055">
    <w:abstractNumId w:val="15"/>
  </w:num>
  <w:num w:numId="17" w16cid:durableId="1196045142">
    <w:abstractNumId w:val="14"/>
  </w:num>
  <w:num w:numId="18" w16cid:durableId="1679110946">
    <w:abstractNumId w:val="22"/>
  </w:num>
  <w:num w:numId="19" w16cid:durableId="747460569">
    <w:abstractNumId w:val="21"/>
  </w:num>
  <w:num w:numId="20" w16cid:durableId="1671331731">
    <w:abstractNumId w:val="11"/>
  </w:num>
  <w:num w:numId="21" w16cid:durableId="990446291">
    <w:abstractNumId w:val="19"/>
  </w:num>
  <w:num w:numId="22" w16cid:durableId="2026973942">
    <w:abstractNumId w:val="18"/>
  </w:num>
  <w:num w:numId="23" w16cid:durableId="1076784463">
    <w:abstractNumId w:val="13"/>
  </w:num>
  <w:num w:numId="24" w16cid:durableId="2038773864">
    <w:abstractNumId w:val="10"/>
  </w:num>
  <w:num w:numId="25" w16cid:durableId="12874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0726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1F4F"/>
    <w:rsid w:val="00034473"/>
    <w:rsid w:val="00034CFD"/>
    <w:rsid w:val="000356B3"/>
    <w:rsid w:val="00035E2E"/>
    <w:rsid w:val="000403AD"/>
    <w:rsid w:val="00042484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14A6"/>
    <w:rsid w:val="00072471"/>
    <w:rsid w:val="000769A1"/>
    <w:rsid w:val="00077321"/>
    <w:rsid w:val="00080329"/>
    <w:rsid w:val="000861E8"/>
    <w:rsid w:val="00086623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50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1CDB"/>
    <w:rsid w:val="001B21BD"/>
    <w:rsid w:val="001B2756"/>
    <w:rsid w:val="001B3BAD"/>
    <w:rsid w:val="001B48EF"/>
    <w:rsid w:val="001B6A8C"/>
    <w:rsid w:val="001B6F98"/>
    <w:rsid w:val="001B74F0"/>
    <w:rsid w:val="001B7A42"/>
    <w:rsid w:val="001C05E6"/>
    <w:rsid w:val="001C4670"/>
    <w:rsid w:val="001C681E"/>
    <w:rsid w:val="001C7881"/>
    <w:rsid w:val="001D084D"/>
    <w:rsid w:val="001D0ED8"/>
    <w:rsid w:val="001D1B81"/>
    <w:rsid w:val="001D360B"/>
    <w:rsid w:val="001D55AF"/>
    <w:rsid w:val="001E07AE"/>
    <w:rsid w:val="001E38D9"/>
    <w:rsid w:val="001E4F93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11B9A"/>
    <w:rsid w:val="00213D46"/>
    <w:rsid w:val="00217C1B"/>
    <w:rsid w:val="002202A7"/>
    <w:rsid w:val="00222366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3D90"/>
    <w:rsid w:val="0027405C"/>
    <w:rsid w:val="00274D48"/>
    <w:rsid w:val="002765AB"/>
    <w:rsid w:val="00277E4C"/>
    <w:rsid w:val="002800E7"/>
    <w:rsid w:val="00280285"/>
    <w:rsid w:val="00280AF5"/>
    <w:rsid w:val="0028369A"/>
    <w:rsid w:val="00283FA5"/>
    <w:rsid w:val="00287134"/>
    <w:rsid w:val="002907F4"/>
    <w:rsid w:val="002931E0"/>
    <w:rsid w:val="0029373D"/>
    <w:rsid w:val="00294FE1"/>
    <w:rsid w:val="00297873"/>
    <w:rsid w:val="002A0D9B"/>
    <w:rsid w:val="002A2303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15D4"/>
    <w:rsid w:val="002E2884"/>
    <w:rsid w:val="002E2B85"/>
    <w:rsid w:val="002E2C0E"/>
    <w:rsid w:val="002E2CB5"/>
    <w:rsid w:val="002E4651"/>
    <w:rsid w:val="002E5315"/>
    <w:rsid w:val="002E59FE"/>
    <w:rsid w:val="002E69E6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3796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31AE"/>
    <w:rsid w:val="00335659"/>
    <w:rsid w:val="00336622"/>
    <w:rsid w:val="00336C91"/>
    <w:rsid w:val="00342178"/>
    <w:rsid w:val="003427A7"/>
    <w:rsid w:val="00344CA1"/>
    <w:rsid w:val="00344E0C"/>
    <w:rsid w:val="0034576E"/>
    <w:rsid w:val="00351E3C"/>
    <w:rsid w:val="00352B03"/>
    <w:rsid w:val="003531B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397D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0E17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09D8"/>
    <w:rsid w:val="004814E7"/>
    <w:rsid w:val="004849B3"/>
    <w:rsid w:val="00485206"/>
    <w:rsid w:val="004857FA"/>
    <w:rsid w:val="00486B12"/>
    <w:rsid w:val="0049054F"/>
    <w:rsid w:val="00495A29"/>
    <w:rsid w:val="00496063"/>
    <w:rsid w:val="004A069B"/>
    <w:rsid w:val="004A39A4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56EA"/>
    <w:rsid w:val="00536165"/>
    <w:rsid w:val="0054288D"/>
    <w:rsid w:val="005445A6"/>
    <w:rsid w:val="005455E1"/>
    <w:rsid w:val="00551778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24A0"/>
    <w:rsid w:val="005825A9"/>
    <w:rsid w:val="00584CA5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18B6"/>
    <w:rsid w:val="005C3E8F"/>
    <w:rsid w:val="005C4F99"/>
    <w:rsid w:val="005C63F4"/>
    <w:rsid w:val="005C7DFE"/>
    <w:rsid w:val="005D3EFF"/>
    <w:rsid w:val="005D4775"/>
    <w:rsid w:val="005D63A6"/>
    <w:rsid w:val="005D668F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45809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0F6B"/>
    <w:rsid w:val="006A3063"/>
    <w:rsid w:val="006A38C9"/>
    <w:rsid w:val="006A4E8E"/>
    <w:rsid w:val="006A6010"/>
    <w:rsid w:val="006B144A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3D1C"/>
    <w:rsid w:val="006F534C"/>
    <w:rsid w:val="007003EA"/>
    <w:rsid w:val="00700F7D"/>
    <w:rsid w:val="00701073"/>
    <w:rsid w:val="0070203A"/>
    <w:rsid w:val="00702908"/>
    <w:rsid w:val="00705733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47BD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3D56"/>
    <w:rsid w:val="007C3FFC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4113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B7293"/>
    <w:rsid w:val="008C1951"/>
    <w:rsid w:val="008C2663"/>
    <w:rsid w:val="008C3689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2673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070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3AAD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48CA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577FE"/>
    <w:rsid w:val="00B60C15"/>
    <w:rsid w:val="00B62071"/>
    <w:rsid w:val="00B6260A"/>
    <w:rsid w:val="00B65D67"/>
    <w:rsid w:val="00B66021"/>
    <w:rsid w:val="00B666D0"/>
    <w:rsid w:val="00B667DC"/>
    <w:rsid w:val="00B71011"/>
    <w:rsid w:val="00B71419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0B16"/>
    <w:rsid w:val="00B930FD"/>
    <w:rsid w:val="00B94599"/>
    <w:rsid w:val="00BA25C4"/>
    <w:rsid w:val="00BA2F85"/>
    <w:rsid w:val="00BA61F2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BF6A62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4ACE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6708C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C6CAB"/>
    <w:rsid w:val="00CD000D"/>
    <w:rsid w:val="00CD4A51"/>
    <w:rsid w:val="00CD4B88"/>
    <w:rsid w:val="00CD5977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CF7CC7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0D54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F3A"/>
    <w:rsid w:val="00E85B7D"/>
    <w:rsid w:val="00E879EC"/>
    <w:rsid w:val="00E9020D"/>
    <w:rsid w:val="00E9312B"/>
    <w:rsid w:val="00E94E59"/>
    <w:rsid w:val="00E95C74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5A50"/>
    <w:rsid w:val="00EC7193"/>
    <w:rsid w:val="00EC72E1"/>
    <w:rsid w:val="00ED0A2C"/>
    <w:rsid w:val="00ED5418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35A5B"/>
    <w:rsid w:val="00F408F6"/>
    <w:rsid w:val="00F42691"/>
    <w:rsid w:val="00F43A05"/>
    <w:rsid w:val="00F43C2A"/>
    <w:rsid w:val="00F43CEB"/>
    <w:rsid w:val="00F440AB"/>
    <w:rsid w:val="00F44AA8"/>
    <w:rsid w:val="00F455E5"/>
    <w:rsid w:val="00F509A8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870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0B4D"/>
    <w:rsid w:val="00FB6C1D"/>
    <w:rsid w:val="00FC08F1"/>
    <w:rsid w:val="00FC1853"/>
    <w:rsid w:val="00FC55DE"/>
    <w:rsid w:val="00FC6191"/>
    <w:rsid w:val="00FC767A"/>
    <w:rsid w:val="00FD10C4"/>
    <w:rsid w:val="00FD1230"/>
    <w:rsid w:val="00FD2BCF"/>
    <w:rsid w:val="00FD3417"/>
    <w:rsid w:val="00FD3E73"/>
    <w:rsid w:val="00FD4194"/>
    <w:rsid w:val="00FD5766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Brook Russell</cp:lastModifiedBy>
  <cp:revision>6</cp:revision>
  <cp:lastPrinted>2025-08-15T15:22:00Z</cp:lastPrinted>
  <dcterms:created xsi:type="dcterms:W3CDTF">2025-09-23T14:27:00Z</dcterms:created>
  <dcterms:modified xsi:type="dcterms:W3CDTF">2025-09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